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46" w:rsidRPr="00631746" w:rsidRDefault="00631746" w:rsidP="00A91C07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48"/>
          <w:szCs w:val="48"/>
        </w:rPr>
      </w:pPr>
      <w:r w:rsidRPr="00631746">
        <w:rPr>
          <w:rFonts w:ascii="Times New Roman" w:eastAsia="Times New Roman" w:hAnsi="Times New Roman" w:cs="Times New Roman"/>
          <w:b/>
          <w:bCs/>
          <w:color w:val="1A1A1A"/>
          <w:sz w:val="48"/>
          <w:szCs w:val="48"/>
        </w:rPr>
        <w:t>Zameer Dewji</w:t>
      </w:r>
    </w:p>
    <w:p w:rsidR="00602729" w:rsidRPr="00E0274A" w:rsidRDefault="00631746" w:rsidP="00A91C07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274A">
        <w:rPr>
          <w:rFonts w:ascii="Times New Roman" w:eastAsia="Times New Roman" w:hAnsi="Times New Roman" w:cs="Times New Roman"/>
          <w:sz w:val="24"/>
          <w:szCs w:val="24"/>
        </w:rPr>
        <w:br/>
      </w:r>
      <w:r w:rsidRPr="00E027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1 (514) 229 8805                </w:t>
      </w:r>
      <w:hyperlink r:id="rId8" w:history="1">
        <w:r w:rsidRPr="00E0274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zameer588@gmail.com</w:t>
        </w:r>
      </w:hyperlink>
      <w:r w:rsidRPr="00E027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              2095 Avenue Lincoln, Montreal</w:t>
      </w:r>
    </w:p>
    <w:p w:rsidR="00631746" w:rsidRPr="00E0274A" w:rsidRDefault="00631746" w:rsidP="00A91C0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027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FILE</w:t>
      </w:r>
    </w:p>
    <w:p w:rsidR="00631746" w:rsidRPr="00E0274A" w:rsidRDefault="00631746" w:rsidP="00A91C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4A">
        <w:rPr>
          <w:rFonts w:ascii="Times New Roman" w:hAnsi="Times New Roman" w:cs="Times New Roman"/>
          <w:sz w:val="24"/>
          <w:szCs w:val="24"/>
        </w:rPr>
        <w:t>Recent Business Management g</w:t>
      </w:r>
      <w:r w:rsidR="005273E1">
        <w:rPr>
          <w:rFonts w:ascii="Times New Roman" w:hAnsi="Times New Roman" w:cs="Times New Roman"/>
          <w:sz w:val="24"/>
          <w:szCs w:val="24"/>
        </w:rPr>
        <w:t>raduate with excellent communication and teamwork skills</w:t>
      </w:r>
    </w:p>
    <w:p w:rsidR="00631746" w:rsidRPr="00E0274A" w:rsidRDefault="00631746" w:rsidP="00A91C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4A">
        <w:rPr>
          <w:rFonts w:ascii="Times New Roman" w:hAnsi="Times New Roman" w:cs="Times New Roman"/>
          <w:sz w:val="24"/>
          <w:szCs w:val="24"/>
        </w:rPr>
        <w:t>Seeking to join a dynamic &amp; highly motivating team</w:t>
      </w:r>
      <w:r w:rsidR="00C558B1">
        <w:rPr>
          <w:rFonts w:ascii="Times New Roman" w:hAnsi="Times New Roman" w:cs="Times New Roman"/>
          <w:sz w:val="24"/>
          <w:szCs w:val="24"/>
        </w:rPr>
        <w:t xml:space="preserve"> in Canada</w:t>
      </w:r>
      <w:r w:rsidR="005273E1">
        <w:rPr>
          <w:rFonts w:ascii="Times New Roman" w:hAnsi="Times New Roman" w:cs="Times New Roman"/>
          <w:sz w:val="24"/>
          <w:szCs w:val="24"/>
        </w:rPr>
        <w:t xml:space="preserve"> that values continuous improvement</w:t>
      </w:r>
    </w:p>
    <w:p w:rsidR="00631746" w:rsidRPr="00E0274A" w:rsidRDefault="005273E1" w:rsidP="00A91C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well under press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 and proven ability to deliver quality work on time</w:t>
      </w:r>
    </w:p>
    <w:p w:rsidR="00666651" w:rsidRPr="00666651" w:rsidRDefault="00631746" w:rsidP="00A91C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4A">
        <w:rPr>
          <w:rFonts w:ascii="Times New Roman" w:hAnsi="Times New Roman" w:cs="Times New Roman"/>
          <w:sz w:val="24"/>
          <w:szCs w:val="24"/>
        </w:rPr>
        <w:t>Able to develop key relationships and thrive in a team-based environment.</w:t>
      </w:r>
    </w:p>
    <w:p w:rsidR="00666651" w:rsidRPr="00666651" w:rsidRDefault="00666651" w:rsidP="00A91C07">
      <w:pPr>
        <w:jc w:val="both"/>
        <w:rPr>
          <w:rFonts w:ascii="Times New Roman" w:hAnsi="Times New Roman" w:cs="Times New Roman"/>
          <w:sz w:val="24"/>
          <w:szCs w:val="24"/>
        </w:rPr>
      </w:pPr>
      <w:r w:rsidRPr="00666651">
        <w:rPr>
          <w:rFonts w:ascii="Times New Roman" w:hAnsi="Times New Roman" w:cs="Times New Roman"/>
          <w:b/>
          <w:bCs/>
          <w:sz w:val="24"/>
          <w:szCs w:val="24"/>
        </w:rPr>
        <w:t>Computer Skills</w:t>
      </w:r>
      <w:r w:rsidRPr="00666651">
        <w:rPr>
          <w:rFonts w:ascii="Times New Roman" w:hAnsi="Times New Roman" w:cs="Times New Roman"/>
          <w:sz w:val="24"/>
          <w:szCs w:val="24"/>
        </w:rPr>
        <w:t>: Ms Word, Excel, Power point, Access</w:t>
      </w:r>
      <w:r w:rsidR="0044190D">
        <w:rPr>
          <w:rFonts w:ascii="Times New Roman" w:hAnsi="Times New Roman" w:cs="Times New Roman"/>
          <w:sz w:val="24"/>
          <w:szCs w:val="24"/>
        </w:rPr>
        <w:t>, Project Management, Yardi</w:t>
      </w:r>
    </w:p>
    <w:p w:rsidR="00666651" w:rsidRPr="00666651" w:rsidRDefault="00666651" w:rsidP="00A91C07">
      <w:pPr>
        <w:pStyle w:val="Default"/>
        <w:jc w:val="both"/>
      </w:pPr>
      <w:r w:rsidRPr="00666651">
        <w:rPr>
          <w:b/>
          <w:bCs/>
        </w:rPr>
        <w:t>Languages</w:t>
      </w:r>
      <w:r w:rsidR="00BA6F0B">
        <w:t xml:space="preserve">: Fluent in English and Hindi </w:t>
      </w:r>
      <w:r w:rsidRPr="00666651">
        <w:t>&amp; limited working proficiency in French</w:t>
      </w:r>
    </w:p>
    <w:p w:rsidR="00666651" w:rsidRPr="00666651" w:rsidRDefault="00666651" w:rsidP="00A91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746" w:rsidRPr="00E0274A" w:rsidRDefault="00631746" w:rsidP="00A91C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74A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</w:p>
    <w:p w:rsidR="00631746" w:rsidRPr="00E0274A" w:rsidRDefault="00631746" w:rsidP="00A91C07">
      <w:pPr>
        <w:pStyle w:val="NormalWeb"/>
        <w:spacing w:before="0" w:beforeAutospacing="0" w:after="0" w:afterAutospacing="0"/>
        <w:jc w:val="both"/>
      </w:pPr>
      <w:r w:rsidRPr="00E0274A">
        <w:rPr>
          <w:b/>
          <w:bCs/>
          <w:color w:val="000000"/>
          <w:shd w:val="clear" w:color="auto" w:fill="FFFFFF"/>
        </w:rPr>
        <w:t>Diploma in Business Management</w:t>
      </w:r>
      <w:r w:rsidRPr="00E0274A">
        <w:rPr>
          <w:rStyle w:val="apple-tab-span"/>
          <w:b/>
          <w:bCs/>
          <w:color w:val="000000"/>
          <w:shd w:val="clear" w:color="auto" w:fill="FFFFFF"/>
        </w:rPr>
        <w:tab/>
      </w:r>
      <w:r w:rsidRPr="00E0274A">
        <w:rPr>
          <w:rStyle w:val="apple-tab-span"/>
          <w:b/>
          <w:bCs/>
          <w:color w:val="000000"/>
          <w:shd w:val="clear" w:color="auto" w:fill="FFFFFF"/>
        </w:rPr>
        <w:tab/>
      </w:r>
      <w:r w:rsidRPr="00E0274A">
        <w:rPr>
          <w:rStyle w:val="apple-tab-span"/>
          <w:b/>
          <w:bCs/>
          <w:color w:val="000000"/>
          <w:shd w:val="clear" w:color="auto" w:fill="FFFFFF"/>
        </w:rPr>
        <w:tab/>
      </w:r>
      <w:r w:rsidRPr="00E0274A">
        <w:rPr>
          <w:b/>
          <w:bCs/>
          <w:color w:val="000000"/>
        </w:rPr>
        <w:t>2015 - 2018  </w:t>
      </w:r>
      <w:r w:rsidRPr="00E0274A">
        <w:rPr>
          <w:color w:val="000000"/>
        </w:rPr>
        <w:t>       </w:t>
      </w:r>
    </w:p>
    <w:p w:rsidR="00631746" w:rsidRPr="00666651" w:rsidRDefault="00631746" w:rsidP="00A91C07">
      <w:pPr>
        <w:pStyle w:val="NormalWeb"/>
        <w:spacing w:before="0" w:beforeAutospacing="0" w:after="0" w:afterAutospacing="0"/>
        <w:jc w:val="both"/>
      </w:pPr>
      <w:r w:rsidRPr="00E0274A">
        <w:rPr>
          <w:color w:val="000000"/>
          <w:shd w:val="clear" w:color="auto" w:fill="FFFFFF"/>
        </w:rPr>
        <w:t>LaSalle College - Montreal</w:t>
      </w:r>
    </w:p>
    <w:p w:rsidR="00666651" w:rsidRPr="00666651" w:rsidRDefault="00666651" w:rsidP="00A91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746" w:rsidRDefault="00631746" w:rsidP="00A91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4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9D08F8" w:rsidRDefault="009D08F8" w:rsidP="009D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:rsidR="009D08F8" w:rsidRPr="00602729" w:rsidRDefault="009D08F8" w:rsidP="009D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Logistics Coordinator</w:t>
      </w:r>
      <w:r w:rsidRPr="00602729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                                                  </w:t>
      </w:r>
      <w:r w:rsidR="00941217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                          October</w:t>
      </w: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2018 - Present</w:t>
      </w:r>
    </w:p>
    <w:p w:rsidR="009D08F8" w:rsidRPr="009D08F8" w:rsidRDefault="009D08F8" w:rsidP="009D0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Mawji Logistics Company – Tanzania</w:t>
      </w:r>
    </w:p>
    <w:p w:rsidR="009D08F8" w:rsidRDefault="009D08F8" w:rsidP="009D08F8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Speaking with agents and companies if they have any load to transport.</w:t>
      </w:r>
    </w:p>
    <w:p w:rsidR="009D08F8" w:rsidRDefault="009D08F8" w:rsidP="009D08F8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Communicating and checking with drivers if they are transporting on schedule. </w:t>
      </w:r>
    </w:p>
    <w:p w:rsidR="009D08F8" w:rsidRDefault="009D08F8" w:rsidP="009D08F8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A</w:t>
      </w:r>
      <w:r w:rsidRPr="00022167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rranging logistics to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send a truck’s spare parts when there is a breakdown.</w:t>
      </w:r>
    </w:p>
    <w:p w:rsidR="009D08F8" w:rsidRPr="00022167" w:rsidRDefault="009D08F8" w:rsidP="009D08F8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Calling clients back to remind them to pay off any unpaid balance upon off loading.  </w:t>
      </w:r>
    </w:p>
    <w:p w:rsidR="00BE2382" w:rsidRDefault="00BE2382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:rsidR="0005232E" w:rsidRPr="00602729" w:rsidRDefault="0005232E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729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Greeting Agent </w:t>
      </w: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                                                                                               July – August 2018</w:t>
      </w:r>
    </w:p>
    <w:p w:rsidR="0005232E" w:rsidRPr="000412A0" w:rsidRDefault="0005232E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12A0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LaSalle College - Montreal</w:t>
      </w:r>
    </w:p>
    <w:p w:rsidR="0005232E" w:rsidRDefault="0005232E" w:rsidP="00A91C07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Think on the feet and answered</w:t>
      </w:r>
      <w:r w:rsidR="00FA417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students’ </w:t>
      </w:r>
      <w:r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>question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s</w:t>
      </w:r>
      <w:r w:rsidR="00FA417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and eased their transition to college </w:t>
      </w:r>
    </w:p>
    <w:p w:rsidR="0005232E" w:rsidRPr="00602729" w:rsidRDefault="0005232E" w:rsidP="00A91C07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Significantly improved interpersonal skills by forming strong connection to new students’ and was a proven reliable resource for any advice or concerns </w:t>
      </w:r>
    </w:p>
    <w:p w:rsidR="0005232E" w:rsidRDefault="0005232E" w:rsidP="00A91C07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Learned on the job &amp; excelled at </w:t>
      </w:r>
      <w:r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>different roles such as doorman, assigning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lockers, registering students, marking placement tests, </w:t>
      </w:r>
      <w:r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tour guide</w:t>
      </w:r>
    </w:p>
    <w:p w:rsidR="00666651" w:rsidRPr="00666651" w:rsidRDefault="00666651" w:rsidP="00A91C0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602729" w:rsidRPr="00602729" w:rsidRDefault="00602729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02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perty Management Internship</w:t>
      </w:r>
      <w:r w:rsidR="00052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May </w:t>
      </w:r>
      <w:r w:rsidR="00356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 June</w:t>
      </w:r>
      <w:r w:rsidR="00052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18 </w:t>
      </w:r>
    </w:p>
    <w:p w:rsidR="00602729" w:rsidRPr="000412A0" w:rsidRDefault="00602729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412A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Armco Immobilier - Montreal</w:t>
      </w:r>
    </w:p>
    <w:p w:rsidR="00602729" w:rsidRPr="00602729" w:rsidRDefault="00602729" w:rsidP="00A91C07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729">
        <w:rPr>
          <w:rFonts w:ascii="Times New Roman" w:eastAsia="Times New Roman" w:hAnsi="Times New Roman" w:cs="Times New Roman"/>
          <w:color w:val="000000"/>
          <w:sz w:val="24"/>
          <w:szCs w:val="24"/>
        </w:rPr>
        <w:t>Conduct</w:t>
      </w:r>
      <w:r w:rsidR="00E0274A" w:rsidRPr="00EF46AB">
        <w:rPr>
          <w:rFonts w:ascii="Times New Roman" w:eastAsia="Times New Roman" w:hAnsi="Times New Roman" w:cs="Times New Roman"/>
          <w:color w:val="000000"/>
          <w:sz w:val="24"/>
          <w:szCs w:val="24"/>
        </w:rPr>
        <w:t>ed routine building &amp; yard inspection &amp;</w:t>
      </w:r>
      <w:r w:rsidRPr="00602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</w:t>
      </w:r>
      <w:r w:rsidR="00E0274A" w:rsidRPr="00EF46A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602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unordinary functionalities </w:t>
      </w:r>
    </w:p>
    <w:p w:rsidR="00602729" w:rsidRPr="00602729" w:rsidRDefault="00E0274A" w:rsidP="00A91C07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6AB">
        <w:rPr>
          <w:rFonts w:ascii="Times New Roman" w:eastAsia="Times New Roman" w:hAnsi="Times New Roman" w:cs="Times New Roman"/>
          <w:color w:val="000000"/>
          <w:sz w:val="24"/>
          <w:szCs w:val="24"/>
        </w:rPr>
        <w:t>Formed</w:t>
      </w:r>
      <w:r w:rsidR="00602729" w:rsidRPr="00602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nership</w:t>
      </w:r>
      <w:r w:rsidRPr="00EF4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with local businesses </w:t>
      </w:r>
      <w:r w:rsidR="00EF46AB" w:rsidRPr="00EF4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llo mon coco, Canadian Tire, Provigo, Nautilus Plus Gym) </w:t>
      </w:r>
      <w:r w:rsidRPr="00EF46AB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="00602729" w:rsidRPr="00602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EF46AB">
        <w:rPr>
          <w:rFonts w:ascii="Times New Roman" w:eastAsia="Times New Roman" w:hAnsi="Times New Roman" w:cs="Times New Roman"/>
          <w:color w:val="000000"/>
          <w:sz w:val="24"/>
          <w:szCs w:val="24"/>
        </w:rPr>
        <w:t>reated greater value for tenants</w:t>
      </w:r>
    </w:p>
    <w:p w:rsidR="00EF46AB" w:rsidRDefault="00E0274A" w:rsidP="00A91C07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6AB">
        <w:rPr>
          <w:rFonts w:ascii="Times New Roman" w:eastAsia="Times New Roman" w:hAnsi="Times New Roman" w:cs="Times New Roman"/>
          <w:color w:val="000000"/>
          <w:sz w:val="24"/>
          <w:szCs w:val="24"/>
        </w:rPr>
        <w:t>Under minimum supervision, became proficient in</w:t>
      </w:r>
      <w:r w:rsidR="00602729" w:rsidRPr="00602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rdi property management software</w:t>
      </w:r>
    </w:p>
    <w:p w:rsidR="004E2C40" w:rsidRDefault="004D2756" w:rsidP="00A91C07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6AB">
        <w:rPr>
          <w:rFonts w:ascii="Times New Roman" w:eastAsia="Times New Roman" w:hAnsi="Times New Roman" w:cs="Times New Roman"/>
          <w:color w:val="0E0D0D"/>
          <w:sz w:val="24"/>
          <w:szCs w:val="24"/>
        </w:rPr>
        <w:t>Frequently communicate</w:t>
      </w:r>
      <w:r w:rsidR="0005232E">
        <w:rPr>
          <w:rFonts w:ascii="Times New Roman" w:eastAsia="Times New Roman" w:hAnsi="Times New Roman" w:cs="Times New Roman"/>
          <w:color w:val="0E0D0D"/>
          <w:sz w:val="24"/>
          <w:szCs w:val="24"/>
        </w:rPr>
        <w:t>d</w:t>
      </w:r>
      <w:r w:rsidRPr="00EF46AB">
        <w:rPr>
          <w:rFonts w:ascii="Times New Roman" w:eastAsia="Times New Roman" w:hAnsi="Times New Roman" w:cs="Times New Roman"/>
          <w:color w:val="0E0D0D"/>
          <w:sz w:val="24"/>
          <w:szCs w:val="24"/>
        </w:rPr>
        <w:t>&amp; built strong relationsh</w:t>
      </w:r>
      <w:r w:rsidR="0005232E">
        <w:rPr>
          <w:rFonts w:ascii="Times New Roman" w:eastAsia="Times New Roman" w:hAnsi="Times New Roman" w:cs="Times New Roman"/>
          <w:color w:val="0E0D0D"/>
          <w:sz w:val="24"/>
          <w:szCs w:val="24"/>
        </w:rPr>
        <w:t>ip with employees of all levels</w:t>
      </w:r>
    </w:p>
    <w:p w:rsidR="009D08F8" w:rsidRDefault="009D08F8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32E" w:rsidRPr="00602729" w:rsidRDefault="00356036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ales Associate</w:t>
      </w:r>
      <w:r w:rsidR="0005232E" w:rsidRPr="0060272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g 2017 – May 2018</w:t>
      </w:r>
    </w:p>
    <w:p w:rsidR="0005232E" w:rsidRPr="000412A0" w:rsidRDefault="000412A0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12A0">
        <w:rPr>
          <w:rFonts w:ascii="Times New Roman" w:eastAsia="Times New Roman" w:hAnsi="Times New Roman" w:cs="Times New Roman"/>
          <w:i/>
          <w:sz w:val="24"/>
          <w:szCs w:val="24"/>
        </w:rPr>
        <w:t>Ardene</w:t>
      </w:r>
      <w:r w:rsidR="0005232E" w:rsidRPr="000412A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412A0">
        <w:rPr>
          <w:rFonts w:ascii="Times New Roman" w:eastAsia="Times New Roman" w:hAnsi="Times New Roman" w:cs="Times New Roman"/>
          <w:i/>
          <w:sz w:val="24"/>
          <w:szCs w:val="24"/>
        </w:rPr>
        <w:t xml:space="preserve"> St. Catherine,</w:t>
      </w:r>
      <w:r w:rsidR="0005232E" w:rsidRPr="000412A0">
        <w:rPr>
          <w:rFonts w:ascii="Times New Roman" w:eastAsia="Times New Roman" w:hAnsi="Times New Roman" w:cs="Times New Roman"/>
          <w:i/>
          <w:sz w:val="24"/>
          <w:szCs w:val="24"/>
        </w:rPr>
        <w:t xml:space="preserve"> Montreal, QC</w:t>
      </w:r>
    </w:p>
    <w:p w:rsidR="0005232E" w:rsidRPr="00E0274A" w:rsidRDefault="002866F4" w:rsidP="00A91C0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Ensuring that each customer receives outstanding service by providing a friendly environment, which includes greeting, acknowledging and re-approaching every customer, maintaining solid product knowledge and all o</w:t>
      </w:r>
      <w:r w:rsidR="00FC4A94">
        <w:rPr>
          <w:color w:val="000000"/>
          <w:shd w:val="clear" w:color="auto" w:fill="FFFFFF"/>
        </w:rPr>
        <w:t>ther aspect of customer service</w:t>
      </w:r>
    </w:p>
    <w:p w:rsidR="0005232E" w:rsidRPr="00E0274A" w:rsidRDefault="002866F4" w:rsidP="00A91C0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Keeping informed on most curren</w:t>
      </w:r>
      <w:r w:rsidR="00FC4A94">
        <w:rPr>
          <w:color w:val="000000"/>
          <w:shd w:val="clear" w:color="auto" w:fill="FFFFFF"/>
        </w:rPr>
        <w:t>t promotions and advertisements</w:t>
      </w:r>
    </w:p>
    <w:p w:rsidR="00666651" w:rsidRPr="002866F4" w:rsidRDefault="002866F4" w:rsidP="00A91C0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>Assisting in merchandising, displays and maintenance of the store’</w:t>
      </w:r>
      <w:r w:rsidR="00FC4A94">
        <w:rPr>
          <w:color w:val="000000"/>
          <w:shd w:val="clear" w:color="auto" w:fill="FFFFFF"/>
        </w:rPr>
        <w:t>s cleanliness</w:t>
      </w:r>
    </w:p>
    <w:p w:rsidR="00BA6F0B" w:rsidRDefault="00BA6F0B" w:rsidP="006027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F0B" w:rsidRDefault="00BA6F0B" w:rsidP="006027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2729" w:rsidRPr="00602729" w:rsidRDefault="00602729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occer Referee </w:t>
      </w:r>
      <w:r w:rsidR="00356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9D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356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e 2016 – July 2017</w:t>
      </w:r>
    </w:p>
    <w:p w:rsidR="00602729" w:rsidRPr="009D08F8" w:rsidRDefault="00602729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12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FCO - Montreal</w:t>
      </w:r>
    </w:p>
    <w:p w:rsidR="00EF46AB" w:rsidRDefault="00EF46AB" w:rsidP="00A91C0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F46A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Prepared the playing field on time for games, ensuring safety of players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and recreational enhancement </w:t>
      </w:r>
    </w:p>
    <w:p w:rsidR="00602729" w:rsidRPr="00602729" w:rsidRDefault="00602729" w:rsidP="00A91C0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>Ensure</w:t>
      </w:r>
      <w:r w:rsidR="00EF46AB">
        <w:rPr>
          <w:rFonts w:ascii="Times New Roman" w:eastAsia="Times New Roman" w:hAnsi="Times New Roman" w:cs="Times New Roman"/>
          <w:color w:val="181717"/>
          <w:sz w:val="24"/>
          <w:szCs w:val="24"/>
        </w:rPr>
        <w:t>d games were conducted in a safe &amp;</w:t>
      </w:r>
      <w:r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orderly manner, by c</w:t>
      </w:r>
      <w:r w:rsidR="00EF46AB">
        <w:rPr>
          <w:rFonts w:ascii="Times New Roman" w:eastAsia="Times New Roman" w:hAnsi="Times New Roman" w:cs="Times New Roman"/>
          <w:color w:val="181717"/>
          <w:sz w:val="24"/>
          <w:szCs w:val="24"/>
        </w:rPr>
        <w:t>ontrolling players, coaches, &amp;</w:t>
      </w:r>
      <w:r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crowd as well as enforcing laws of the game</w:t>
      </w:r>
    </w:p>
    <w:p w:rsidR="00602729" w:rsidRPr="00602729" w:rsidRDefault="00EF46AB" w:rsidP="00A91C0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Communicated with game </w:t>
      </w:r>
      <w:r w:rsidR="00602729"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>officials quickly and efficiently to make decisions</w:t>
      </w:r>
    </w:p>
    <w:p w:rsidR="00631746" w:rsidRPr="0005232E" w:rsidRDefault="00602729" w:rsidP="00A91C0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>Report</w:t>
      </w:r>
      <w:r w:rsidR="00EF46AB">
        <w:rPr>
          <w:rFonts w:ascii="Times New Roman" w:eastAsia="Times New Roman" w:hAnsi="Times New Roman" w:cs="Times New Roman"/>
          <w:color w:val="181717"/>
          <w:sz w:val="24"/>
          <w:szCs w:val="24"/>
        </w:rPr>
        <w:t>ed</w:t>
      </w:r>
      <w:r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match results to regulating organizations in a timely </w:t>
      </w:r>
      <w:r w:rsidR="00EF46A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and organized </w:t>
      </w:r>
      <w:r w:rsidRPr="00602729">
        <w:rPr>
          <w:rFonts w:ascii="Times New Roman" w:eastAsia="Times New Roman" w:hAnsi="Times New Roman" w:cs="Times New Roman"/>
          <w:color w:val="181717"/>
          <w:sz w:val="24"/>
          <w:szCs w:val="24"/>
        </w:rPr>
        <w:t>manner</w:t>
      </w:r>
    </w:p>
    <w:p w:rsidR="00E0274A" w:rsidRPr="00E0274A" w:rsidRDefault="00E0274A" w:rsidP="00A91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382" w:rsidRDefault="00E0274A" w:rsidP="009D0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4A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BE2382">
        <w:rPr>
          <w:rFonts w:ascii="Times New Roman" w:hAnsi="Times New Roman" w:cs="Times New Roman"/>
          <w:b/>
          <w:sz w:val="24"/>
          <w:szCs w:val="24"/>
          <w:u w:val="single"/>
        </w:rPr>
        <w:t>XTRA-CURRICULAR ACTIVITIES</w:t>
      </w:r>
    </w:p>
    <w:p w:rsidR="009D08F8" w:rsidRPr="009D08F8" w:rsidRDefault="009D08F8" w:rsidP="009D0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661" w:rsidRPr="00666651" w:rsidRDefault="0005232E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</w:t>
      </w:r>
      <w:r w:rsidR="006D2661" w:rsidRPr="00666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titor, Creative Entrepreneurs Program (AskGradz)                             November 2017</w:t>
      </w:r>
    </w:p>
    <w:p w:rsidR="006D2661" w:rsidRPr="009D08F8" w:rsidRDefault="0005232E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12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Salle College, Montreal, QC</w:t>
      </w:r>
    </w:p>
    <w:p w:rsidR="006D2661" w:rsidRPr="00666651" w:rsidRDefault="006D2661" w:rsidP="00A91C0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nked in the top 5 out of 30 competing teams</w:t>
      </w:r>
    </w:p>
    <w:p w:rsidR="006D2661" w:rsidRPr="00666651" w:rsidRDefault="006D2661" w:rsidP="00A91C0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uilt e-commerce platform for freelance entrepreneurs &amp; recommended viable business solutions</w:t>
      </w:r>
    </w:p>
    <w:p w:rsidR="006D2661" w:rsidRPr="00666651" w:rsidRDefault="006D2661" w:rsidP="00A91C0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ok on both leadership and team player roles while collaborating with a new group of students, assigning tasks based on the strengths of the team members</w:t>
      </w:r>
    </w:p>
    <w:p w:rsidR="00666651" w:rsidRPr="00666651" w:rsidRDefault="00666651" w:rsidP="00A91C0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sented to a jury practical recommendations and a feasible action plan within set time</w:t>
      </w:r>
    </w:p>
    <w:p w:rsidR="006D2661" w:rsidRPr="00BA6F0B" w:rsidRDefault="006D2661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651" w:rsidRPr="00BA6F0B" w:rsidRDefault="00666651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F0B">
        <w:rPr>
          <w:rFonts w:ascii="Times New Roman" w:eastAsia="Times New Roman" w:hAnsi="Times New Roman" w:cs="Times New Roman"/>
          <w:b/>
          <w:sz w:val="24"/>
          <w:szCs w:val="24"/>
        </w:rPr>
        <w:t>Defense and Team Captain</w:t>
      </w:r>
      <w:r w:rsidR="006D2661" w:rsidRPr="00BA6F0B">
        <w:rPr>
          <w:rFonts w:ascii="Times New Roman" w:eastAsia="Times New Roman" w:hAnsi="Times New Roman" w:cs="Times New Roman"/>
          <w:b/>
          <w:sz w:val="24"/>
          <w:szCs w:val="24"/>
        </w:rPr>
        <w:t>, Varsity Soccer</w:t>
      </w:r>
      <w:r w:rsidRPr="00BA6F0B">
        <w:rPr>
          <w:rFonts w:ascii="Times New Roman" w:eastAsia="Times New Roman" w:hAnsi="Times New Roman" w:cs="Times New Roman"/>
          <w:b/>
          <w:sz w:val="24"/>
          <w:szCs w:val="24"/>
        </w:rPr>
        <w:t xml:space="preserve"> Team                                                      2015-2016</w:t>
      </w:r>
    </w:p>
    <w:p w:rsidR="00666651" w:rsidRPr="009D08F8" w:rsidRDefault="006D2661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12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Salle College, Montreal, QC</w:t>
      </w:r>
      <w:r w:rsidR="00666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</w:p>
    <w:p w:rsidR="00666651" w:rsidRDefault="00666651" w:rsidP="00A91C0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6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arnt to trust in teammates and gain trust in return</w:t>
      </w:r>
    </w:p>
    <w:p w:rsidR="00666651" w:rsidRDefault="00666651" w:rsidP="00A91C0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6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ying in the RSEQ league Division II </w:t>
      </w:r>
    </w:p>
    <w:p w:rsidR="00666651" w:rsidRPr="00666651" w:rsidRDefault="00666651" w:rsidP="00A91C0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6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me 2nd in a friendly pre-season tournament in Ottawa.</w:t>
      </w:r>
    </w:p>
    <w:p w:rsidR="00666651" w:rsidRPr="00BA6F0B" w:rsidRDefault="00666651" w:rsidP="00A91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0711" w:rsidRDefault="006236D5" w:rsidP="00A91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651">
        <w:rPr>
          <w:rFonts w:ascii="Times New Roman" w:hAnsi="Times New Roman" w:cs="Times New Roman"/>
          <w:b/>
          <w:sz w:val="24"/>
          <w:szCs w:val="24"/>
          <w:u w:val="single"/>
        </w:rPr>
        <w:t>Volunteer</w:t>
      </w:r>
      <w:r w:rsidR="00E0274A" w:rsidRPr="00666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Work</w:t>
      </w:r>
    </w:p>
    <w:p w:rsidR="009D08F8" w:rsidRPr="009D08F8" w:rsidRDefault="009D08F8" w:rsidP="00A91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6651" w:rsidRDefault="00140711" w:rsidP="000412A0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l</w:t>
      </w:r>
      <w:r w:rsidR="002B40E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to the street </w:t>
      </w:r>
      <w:r w:rsidR="000412A0">
        <w:rPr>
          <w:rFonts w:ascii="Times New Roman" w:hAnsi="Times New Roman" w:cs="Times New Roman"/>
          <w:b/>
          <w:sz w:val="24"/>
          <w:szCs w:val="24"/>
        </w:rPr>
        <w:tab/>
      </w:r>
    </w:p>
    <w:p w:rsidR="00D774EE" w:rsidRDefault="000412A0" w:rsidP="00D774EE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2A0">
        <w:rPr>
          <w:rFonts w:ascii="Times New Roman" w:hAnsi="Times New Roman" w:cs="Times New Roman"/>
          <w:i/>
          <w:sz w:val="24"/>
          <w:szCs w:val="24"/>
        </w:rPr>
        <w:t>St. George’s Angelican Church</w:t>
      </w:r>
    </w:p>
    <w:p w:rsidR="00D774EE" w:rsidRPr="00D774EE" w:rsidRDefault="00D774EE" w:rsidP="00D774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74EE">
        <w:rPr>
          <w:rFonts w:ascii="Times New Roman" w:hAnsi="Times New Roman" w:cs="Times New Roman"/>
          <w:sz w:val="24"/>
          <w:szCs w:val="24"/>
        </w:rPr>
        <w:t xml:space="preserve">CivitasX partnered with St. George’s Angelican Church prepared and distributed </w:t>
      </w:r>
      <w:r>
        <w:rPr>
          <w:rFonts w:ascii="Times New Roman" w:hAnsi="Times New Roman" w:cs="Times New Roman"/>
          <w:sz w:val="24"/>
          <w:szCs w:val="24"/>
        </w:rPr>
        <w:t>meals to the homeless men and women.</w:t>
      </w:r>
    </w:p>
    <w:p w:rsidR="00BA6F0B" w:rsidRDefault="00BA6F0B" w:rsidP="00A91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F0B" w:rsidRDefault="00A91C07" w:rsidP="00A91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maili </w:t>
      </w:r>
      <w:r w:rsidR="00BA6F0B" w:rsidRPr="00A91C07">
        <w:rPr>
          <w:rFonts w:ascii="Times New Roman" w:hAnsi="Times New Roman" w:cs="Times New Roman"/>
          <w:b/>
          <w:sz w:val="24"/>
          <w:szCs w:val="24"/>
        </w:rPr>
        <w:t>Volunteer</w:t>
      </w:r>
    </w:p>
    <w:p w:rsidR="00D774EE" w:rsidRPr="009D08F8" w:rsidRDefault="000412A0" w:rsidP="00A91C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2A0">
        <w:rPr>
          <w:rFonts w:ascii="Times New Roman" w:hAnsi="Times New Roman" w:cs="Times New Roman"/>
          <w:i/>
          <w:sz w:val="24"/>
          <w:szCs w:val="24"/>
        </w:rPr>
        <w:t>Montreal Ismaili Student Association (MISA)</w:t>
      </w:r>
    </w:p>
    <w:p w:rsidR="00E0274A" w:rsidRPr="009D08F8" w:rsidRDefault="00D774EE" w:rsidP="00E0274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D774EE">
        <w:rPr>
          <w:rFonts w:ascii="Times New Roman" w:hAnsi="Times New Roman" w:cs="Times New Roman"/>
          <w:sz w:val="24"/>
          <w:szCs w:val="24"/>
        </w:rPr>
        <w:t xml:space="preserve">et </w:t>
      </w:r>
      <w:r w:rsidR="00BA6F0B" w:rsidRPr="00D774EE">
        <w:rPr>
          <w:rFonts w:ascii="Times New Roman" w:hAnsi="Times New Roman" w:cs="Times New Roman"/>
          <w:sz w:val="24"/>
          <w:szCs w:val="24"/>
        </w:rPr>
        <w:t xml:space="preserve">up the prayer hall </w:t>
      </w:r>
      <w:r w:rsidR="00A91C07" w:rsidRPr="00D774EE">
        <w:rPr>
          <w:rFonts w:ascii="Times New Roman" w:hAnsi="Times New Roman" w:cs="Times New Roman"/>
          <w:sz w:val="24"/>
          <w:szCs w:val="24"/>
        </w:rPr>
        <w:t>&amp; performing any other duties</w:t>
      </w:r>
      <w:r w:rsidR="00BA6F0B" w:rsidRPr="00D774EE">
        <w:rPr>
          <w:rFonts w:ascii="Times New Roman" w:hAnsi="Times New Roman" w:cs="Times New Roman"/>
          <w:sz w:val="24"/>
          <w:szCs w:val="24"/>
        </w:rPr>
        <w:t xml:space="preserve"> for the comfort </w:t>
      </w:r>
      <w:r w:rsidR="00A91C07" w:rsidRPr="00D774EE">
        <w:rPr>
          <w:rFonts w:ascii="Times New Roman" w:hAnsi="Times New Roman" w:cs="Times New Roman"/>
          <w:sz w:val="24"/>
          <w:szCs w:val="24"/>
        </w:rPr>
        <w:t>of attendees</w:t>
      </w:r>
    </w:p>
    <w:sectPr w:rsidR="00E0274A" w:rsidRPr="009D08F8" w:rsidSect="00085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87" w:rsidRDefault="00FC6D87" w:rsidP="0005232E">
      <w:pPr>
        <w:spacing w:after="0" w:line="240" w:lineRule="auto"/>
      </w:pPr>
      <w:r>
        <w:separator/>
      </w:r>
    </w:p>
  </w:endnote>
  <w:endnote w:type="continuationSeparator" w:id="1">
    <w:p w:rsidR="00FC6D87" w:rsidRDefault="00FC6D87" w:rsidP="0005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87" w:rsidRDefault="00FC6D87" w:rsidP="0005232E">
      <w:pPr>
        <w:spacing w:after="0" w:line="240" w:lineRule="auto"/>
      </w:pPr>
      <w:r>
        <w:separator/>
      </w:r>
    </w:p>
  </w:footnote>
  <w:footnote w:type="continuationSeparator" w:id="1">
    <w:p w:rsidR="00FC6D87" w:rsidRDefault="00FC6D87" w:rsidP="0005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214"/>
    <w:multiLevelType w:val="hybridMultilevel"/>
    <w:tmpl w:val="E050E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9257F"/>
    <w:multiLevelType w:val="hybridMultilevel"/>
    <w:tmpl w:val="85DA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79F6"/>
    <w:multiLevelType w:val="multilevel"/>
    <w:tmpl w:val="70A0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11821"/>
    <w:multiLevelType w:val="hybridMultilevel"/>
    <w:tmpl w:val="E870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2EF9"/>
    <w:multiLevelType w:val="hybridMultilevel"/>
    <w:tmpl w:val="9F0E4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D689C"/>
    <w:multiLevelType w:val="multilevel"/>
    <w:tmpl w:val="C69E171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>
    <w:nsid w:val="0EC83A80"/>
    <w:multiLevelType w:val="multilevel"/>
    <w:tmpl w:val="E326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80464"/>
    <w:multiLevelType w:val="multilevel"/>
    <w:tmpl w:val="4B68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46745"/>
    <w:multiLevelType w:val="hybridMultilevel"/>
    <w:tmpl w:val="295C0032"/>
    <w:lvl w:ilvl="0" w:tplc="2D6AB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5F1A0C"/>
    <w:multiLevelType w:val="multilevel"/>
    <w:tmpl w:val="F73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8B4A33"/>
    <w:multiLevelType w:val="hybridMultilevel"/>
    <w:tmpl w:val="CB2E41C8"/>
    <w:lvl w:ilvl="0" w:tplc="2D6AB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1107D"/>
    <w:multiLevelType w:val="multilevel"/>
    <w:tmpl w:val="5962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AFA6ADA"/>
    <w:multiLevelType w:val="hybridMultilevel"/>
    <w:tmpl w:val="DD58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E4DF8"/>
    <w:multiLevelType w:val="hybridMultilevel"/>
    <w:tmpl w:val="C104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D2EC9"/>
    <w:multiLevelType w:val="hybridMultilevel"/>
    <w:tmpl w:val="3B860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30237A"/>
    <w:multiLevelType w:val="hybridMultilevel"/>
    <w:tmpl w:val="8626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C0497"/>
    <w:multiLevelType w:val="hybridMultilevel"/>
    <w:tmpl w:val="AF42E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B23CDE"/>
    <w:multiLevelType w:val="hybridMultilevel"/>
    <w:tmpl w:val="B86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8603C"/>
    <w:multiLevelType w:val="multilevel"/>
    <w:tmpl w:val="56B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53269D"/>
    <w:multiLevelType w:val="hybridMultilevel"/>
    <w:tmpl w:val="094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4509A"/>
    <w:multiLevelType w:val="multilevel"/>
    <w:tmpl w:val="F71EF41A"/>
    <w:lvl w:ilvl="0">
      <w:start w:val="1"/>
      <w:numFmt w:val="bullet"/>
      <w:lvlText w:val=""/>
      <w:lvlJc w:val="left"/>
      <w:pPr>
        <w:tabs>
          <w:tab w:val="num" w:pos="-2680"/>
        </w:tabs>
        <w:ind w:left="-2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960"/>
        </w:tabs>
        <w:ind w:left="-1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240"/>
        </w:tabs>
        <w:ind w:left="-1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520"/>
        </w:tabs>
        <w:ind w:left="-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00"/>
        </w:tabs>
        <w:ind w:left="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  <w:sz w:val="20"/>
      </w:rPr>
    </w:lvl>
  </w:abstractNum>
  <w:abstractNum w:abstractNumId="21">
    <w:nsid w:val="64270645"/>
    <w:multiLevelType w:val="multilevel"/>
    <w:tmpl w:val="8E0C0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52F0A1E"/>
    <w:multiLevelType w:val="multilevel"/>
    <w:tmpl w:val="B8C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601E17"/>
    <w:multiLevelType w:val="hybridMultilevel"/>
    <w:tmpl w:val="2F48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566A3"/>
    <w:multiLevelType w:val="multilevel"/>
    <w:tmpl w:val="94C4CFE2"/>
    <w:lvl w:ilvl="0">
      <w:start w:val="1"/>
      <w:numFmt w:val="bullet"/>
      <w:lvlText w:val=""/>
      <w:lvlJc w:val="left"/>
      <w:pPr>
        <w:tabs>
          <w:tab w:val="num" w:pos="-1320"/>
        </w:tabs>
        <w:ind w:left="-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00"/>
        </w:tabs>
        <w:ind w:left="-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</w:abstractNum>
  <w:abstractNum w:abstractNumId="25">
    <w:nsid w:val="7B8D1C50"/>
    <w:multiLevelType w:val="hybridMultilevel"/>
    <w:tmpl w:val="2A3A5050"/>
    <w:lvl w:ilvl="0" w:tplc="66E49A0C">
      <w:start w:val="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1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1"/>
  </w:num>
  <w:num w:numId="10">
    <w:abstractNumId w:val="3"/>
  </w:num>
  <w:num w:numId="11">
    <w:abstractNumId w:val="16"/>
  </w:num>
  <w:num w:numId="12">
    <w:abstractNumId w:val="6"/>
  </w:num>
  <w:num w:numId="13">
    <w:abstractNumId w:val="18"/>
  </w:num>
  <w:num w:numId="14">
    <w:abstractNumId w:val="7"/>
  </w:num>
  <w:num w:numId="15">
    <w:abstractNumId w:val="24"/>
  </w:num>
  <w:num w:numId="16">
    <w:abstractNumId w:val="0"/>
  </w:num>
  <w:num w:numId="17">
    <w:abstractNumId w:val="22"/>
  </w:num>
  <w:num w:numId="18">
    <w:abstractNumId w:val="14"/>
  </w:num>
  <w:num w:numId="19">
    <w:abstractNumId w:val="23"/>
  </w:num>
  <w:num w:numId="20">
    <w:abstractNumId w:val="2"/>
  </w:num>
  <w:num w:numId="21">
    <w:abstractNumId w:val="19"/>
  </w:num>
  <w:num w:numId="22">
    <w:abstractNumId w:val="13"/>
  </w:num>
  <w:num w:numId="23">
    <w:abstractNumId w:val="17"/>
  </w:num>
  <w:num w:numId="24">
    <w:abstractNumId w:val="8"/>
  </w:num>
  <w:num w:numId="25">
    <w:abstractNumId w:val="1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746"/>
    <w:rsid w:val="0001203E"/>
    <w:rsid w:val="00035222"/>
    <w:rsid w:val="0003587F"/>
    <w:rsid w:val="000412A0"/>
    <w:rsid w:val="0005232E"/>
    <w:rsid w:val="00056894"/>
    <w:rsid w:val="00070430"/>
    <w:rsid w:val="00085FC0"/>
    <w:rsid w:val="00095C92"/>
    <w:rsid w:val="000A2090"/>
    <w:rsid w:val="000F0EA5"/>
    <w:rsid w:val="00140711"/>
    <w:rsid w:val="001E1D91"/>
    <w:rsid w:val="001E4050"/>
    <w:rsid w:val="001F34EB"/>
    <w:rsid w:val="001F5848"/>
    <w:rsid w:val="00210C9A"/>
    <w:rsid w:val="00247D66"/>
    <w:rsid w:val="00267F7F"/>
    <w:rsid w:val="002866F4"/>
    <w:rsid w:val="002B40E9"/>
    <w:rsid w:val="002C3FE1"/>
    <w:rsid w:val="002D0E1F"/>
    <w:rsid w:val="00356036"/>
    <w:rsid w:val="003A3480"/>
    <w:rsid w:val="0044190D"/>
    <w:rsid w:val="004456EA"/>
    <w:rsid w:val="004576FC"/>
    <w:rsid w:val="0047346C"/>
    <w:rsid w:val="00490674"/>
    <w:rsid w:val="0049080B"/>
    <w:rsid w:val="004B1DBE"/>
    <w:rsid w:val="004B60C4"/>
    <w:rsid w:val="004D2756"/>
    <w:rsid w:val="004E2C40"/>
    <w:rsid w:val="005273E1"/>
    <w:rsid w:val="0055785A"/>
    <w:rsid w:val="00574CB9"/>
    <w:rsid w:val="005A273B"/>
    <w:rsid w:val="005D765E"/>
    <w:rsid w:val="00602729"/>
    <w:rsid w:val="006236D5"/>
    <w:rsid w:val="00631746"/>
    <w:rsid w:val="006536DA"/>
    <w:rsid w:val="00666651"/>
    <w:rsid w:val="006A3935"/>
    <w:rsid w:val="006D2661"/>
    <w:rsid w:val="00850E5D"/>
    <w:rsid w:val="00867C59"/>
    <w:rsid w:val="00934F76"/>
    <w:rsid w:val="009355E0"/>
    <w:rsid w:val="00941217"/>
    <w:rsid w:val="00972EDE"/>
    <w:rsid w:val="009D08F8"/>
    <w:rsid w:val="009D74AF"/>
    <w:rsid w:val="00A57D9D"/>
    <w:rsid w:val="00A654C2"/>
    <w:rsid w:val="00A91C07"/>
    <w:rsid w:val="00AF339A"/>
    <w:rsid w:val="00B1023B"/>
    <w:rsid w:val="00B27E14"/>
    <w:rsid w:val="00B33467"/>
    <w:rsid w:val="00B34C97"/>
    <w:rsid w:val="00B405BB"/>
    <w:rsid w:val="00B95703"/>
    <w:rsid w:val="00BA6F0B"/>
    <w:rsid w:val="00BE2382"/>
    <w:rsid w:val="00C2002C"/>
    <w:rsid w:val="00C32245"/>
    <w:rsid w:val="00C558B1"/>
    <w:rsid w:val="00C57F4A"/>
    <w:rsid w:val="00C7648B"/>
    <w:rsid w:val="00CE32F8"/>
    <w:rsid w:val="00CE4569"/>
    <w:rsid w:val="00D50637"/>
    <w:rsid w:val="00D774EE"/>
    <w:rsid w:val="00D911CC"/>
    <w:rsid w:val="00DE5ADE"/>
    <w:rsid w:val="00E0274A"/>
    <w:rsid w:val="00E658A6"/>
    <w:rsid w:val="00E9662F"/>
    <w:rsid w:val="00EC2C6E"/>
    <w:rsid w:val="00EE4223"/>
    <w:rsid w:val="00EF46AB"/>
    <w:rsid w:val="00F01498"/>
    <w:rsid w:val="00F4696A"/>
    <w:rsid w:val="00F64006"/>
    <w:rsid w:val="00FA3C3F"/>
    <w:rsid w:val="00FA417E"/>
    <w:rsid w:val="00FC31C1"/>
    <w:rsid w:val="00FC4A94"/>
    <w:rsid w:val="00FC6D87"/>
    <w:rsid w:val="00FD05B9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317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74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631746"/>
  </w:style>
  <w:style w:type="paragraph" w:customStyle="1" w:styleId="Default">
    <w:name w:val="Default"/>
    <w:rsid w:val="00631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2E"/>
  </w:style>
  <w:style w:type="paragraph" w:styleId="Footer">
    <w:name w:val="footer"/>
    <w:basedOn w:val="Normal"/>
    <w:link w:val="FooterChar"/>
    <w:uiPriority w:val="99"/>
    <w:unhideWhenUsed/>
    <w:rsid w:val="0005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eer5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B486-0367-41CF-8CE2-0B53C10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8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 mawji</dc:creator>
  <cp:lastModifiedBy>mawji</cp:lastModifiedBy>
  <cp:revision>6</cp:revision>
  <dcterms:created xsi:type="dcterms:W3CDTF">2019-02-04T10:23:00Z</dcterms:created>
  <dcterms:modified xsi:type="dcterms:W3CDTF">2019-02-23T20:18:00Z</dcterms:modified>
</cp:coreProperties>
</file>